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7D7" w:rsidRPr="00A5724C" w:rsidRDefault="008B6EA6" w:rsidP="008B6E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24C">
        <w:rPr>
          <w:rFonts w:ascii="Times New Roman" w:hAnsi="Times New Roman" w:cs="Times New Roman"/>
          <w:b/>
          <w:sz w:val="28"/>
          <w:szCs w:val="28"/>
        </w:rPr>
        <w:t>Анализ результатов регионального тестирования 4х классов</w:t>
      </w:r>
    </w:p>
    <w:p w:rsidR="008B6EA6" w:rsidRPr="00A5724C" w:rsidRDefault="008B6EA6" w:rsidP="008B6E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24C">
        <w:rPr>
          <w:rFonts w:ascii="Times New Roman" w:hAnsi="Times New Roman" w:cs="Times New Roman"/>
          <w:b/>
          <w:sz w:val="28"/>
          <w:szCs w:val="28"/>
        </w:rPr>
        <w:t>2014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8B6EA6" w:rsidTr="008B6EA6">
        <w:tc>
          <w:tcPr>
            <w:tcW w:w="3560" w:type="dxa"/>
          </w:tcPr>
          <w:p w:rsidR="008B6EA6" w:rsidRDefault="008B6EA6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8B6EA6" w:rsidRDefault="008B6EA6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561" w:type="dxa"/>
          </w:tcPr>
          <w:p w:rsidR="008B6EA6" w:rsidRDefault="008B6EA6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</w:tr>
      <w:tr w:rsidR="008B6EA6" w:rsidTr="008B6EA6">
        <w:tc>
          <w:tcPr>
            <w:tcW w:w="3560" w:type="dxa"/>
          </w:tcPr>
          <w:p w:rsidR="008B6EA6" w:rsidRDefault="008B6EA6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3561" w:type="dxa"/>
          </w:tcPr>
          <w:p w:rsidR="008B6EA6" w:rsidRDefault="008B6EA6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8B6EA6" w:rsidRDefault="008B6EA6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/66</w:t>
            </w:r>
          </w:p>
        </w:tc>
      </w:tr>
      <w:tr w:rsidR="008B6EA6" w:rsidTr="00E0366D">
        <w:tc>
          <w:tcPr>
            <w:tcW w:w="3560" w:type="dxa"/>
            <w:shd w:val="clear" w:color="auto" w:fill="DDD9C3" w:themeFill="background2" w:themeFillShade="E6"/>
          </w:tcPr>
          <w:p w:rsidR="008B6EA6" w:rsidRDefault="008B6EA6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– ср. балл</w:t>
            </w:r>
          </w:p>
        </w:tc>
        <w:tc>
          <w:tcPr>
            <w:tcW w:w="3561" w:type="dxa"/>
            <w:shd w:val="clear" w:color="auto" w:fill="DDD9C3" w:themeFill="background2" w:themeFillShade="E6"/>
          </w:tcPr>
          <w:p w:rsidR="008B6EA6" w:rsidRDefault="00E0366D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</w:tc>
        <w:tc>
          <w:tcPr>
            <w:tcW w:w="3561" w:type="dxa"/>
            <w:shd w:val="clear" w:color="auto" w:fill="DDD9C3" w:themeFill="background2" w:themeFillShade="E6"/>
          </w:tcPr>
          <w:p w:rsidR="008B6EA6" w:rsidRDefault="008B6EA6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</w:p>
        </w:tc>
      </w:tr>
      <w:tr w:rsidR="008B6EA6" w:rsidTr="008B6EA6">
        <w:tc>
          <w:tcPr>
            <w:tcW w:w="3560" w:type="dxa"/>
          </w:tcPr>
          <w:p w:rsidR="008B6EA6" w:rsidRDefault="008B6EA6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561" w:type="dxa"/>
          </w:tcPr>
          <w:p w:rsidR="008B6EA6" w:rsidRDefault="00E0366D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61" w:type="dxa"/>
          </w:tcPr>
          <w:p w:rsidR="008B6EA6" w:rsidRDefault="00A0121D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B6EA6" w:rsidTr="008B6EA6">
        <w:tc>
          <w:tcPr>
            <w:tcW w:w="3560" w:type="dxa"/>
          </w:tcPr>
          <w:p w:rsidR="008B6EA6" w:rsidRDefault="008B6EA6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561" w:type="dxa"/>
          </w:tcPr>
          <w:p w:rsidR="008B6EA6" w:rsidRDefault="00E0366D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%</w:t>
            </w:r>
          </w:p>
        </w:tc>
        <w:tc>
          <w:tcPr>
            <w:tcW w:w="3561" w:type="dxa"/>
          </w:tcPr>
          <w:p w:rsidR="008B6EA6" w:rsidRDefault="00A0121D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B6EA6" w:rsidTr="008B6EA6">
        <w:tc>
          <w:tcPr>
            <w:tcW w:w="3560" w:type="dxa"/>
          </w:tcPr>
          <w:p w:rsidR="008B6EA6" w:rsidRDefault="008B6EA6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е среднего </w:t>
            </w:r>
          </w:p>
        </w:tc>
        <w:tc>
          <w:tcPr>
            <w:tcW w:w="3561" w:type="dxa"/>
          </w:tcPr>
          <w:p w:rsidR="008B6EA6" w:rsidRDefault="00E0366D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61" w:type="dxa"/>
          </w:tcPr>
          <w:p w:rsidR="008B6EA6" w:rsidRDefault="00A0121D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B6EA6" w:rsidTr="008B6EA6">
        <w:tc>
          <w:tcPr>
            <w:tcW w:w="3560" w:type="dxa"/>
          </w:tcPr>
          <w:p w:rsidR="008B6EA6" w:rsidRDefault="008B6EA6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561" w:type="dxa"/>
          </w:tcPr>
          <w:p w:rsidR="008B6EA6" w:rsidRDefault="00E0366D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1" w:type="dxa"/>
          </w:tcPr>
          <w:p w:rsidR="008B6EA6" w:rsidRDefault="00A0121D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121D" w:rsidTr="008B6EA6">
        <w:tc>
          <w:tcPr>
            <w:tcW w:w="3560" w:type="dxa"/>
          </w:tcPr>
          <w:p w:rsidR="00A0121D" w:rsidRDefault="00A0121D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3561" w:type="dxa"/>
          </w:tcPr>
          <w:p w:rsidR="00A0121D" w:rsidRDefault="00A0121D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7%</w:t>
            </w:r>
          </w:p>
        </w:tc>
        <w:tc>
          <w:tcPr>
            <w:tcW w:w="3561" w:type="dxa"/>
          </w:tcPr>
          <w:p w:rsidR="00A0121D" w:rsidRDefault="00A0121D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6%</w:t>
            </w:r>
          </w:p>
        </w:tc>
      </w:tr>
      <w:tr w:rsidR="00083E5F" w:rsidTr="008B6EA6">
        <w:tc>
          <w:tcPr>
            <w:tcW w:w="3560" w:type="dxa"/>
          </w:tcPr>
          <w:p w:rsidR="00083E5F" w:rsidRDefault="00083E5F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083E5F" w:rsidRDefault="00083E5F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083E5F" w:rsidRDefault="00083E5F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EA6" w:rsidTr="00E0366D">
        <w:tc>
          <w:tcPr>
            <w:tcW w:w="3560" w:type="dxa"/>
            <w:shd w:val="clear" w:color="auto" w:fill="DDD9C3" w:themeFill="background2" w:themeFillShade="E6"/>
          </w:tcPr>
          <w:p w:rsidR="008B6EA6" w:rsidRDefault="008B6EA6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– ср. балл</w:t>
            </w:r>
          </w:p>
        </w:tc>
        <w:tc>
          <w:tcPr>
            <w:tcW w:w="3561" w:type="dxa"/>
            <w:shd w:val="clear" w:color="auto" w:fill="DDD9C3" w:themeFill="background2" w:themeFillShade="E6"/>
          </w:tcPr>
          <w:p w:rsidR="008B6EA6" w:rsidRDefault="00E0366D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95</w:t>
            </w:r>
          </w:p>
        </w:tc>
        <w:tc>
          <w:tcPr>
            <w:tcW w:w="3561" w:type="dxa"/>
            <w:shd w:val="clear" w:color="auto" w:fill="DDD9C3" w:themeFill="background2" w:themeFillShade="E6"/>
          </w:tcPr>
          <w:p w:rsidR="008B6EA6" w:rsidRDefault="008B6EA6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6</w:t>
            </w:r>
          </w:p>
        </w:tc>
      </w:tr>
      <w:tr w:rsidR="008B6EA6" w:rsidTr="008B6EA6">
        <w:tc>
          <w:tcPr>
            <w:tcW w:w="3560" w:type="dxa"/>
          </w:tcPr>
          <w:p w:rsidR="008B6EA6" w:rsidRDefault="008B6EA6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561" w:type="dxa"/>
          </w:tcPr>
          <w:p w:rsidR="008B6EA6" w:rsidRDefault="00E0366D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61" w:type="dxa"/>
          </w:tcPr>
          <w:p w:rsidR="008B6EA6" w:rsidRDefault="00083E5F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B6EA6" w:rsidTr="008B6EA6">
        <w:tc>
          <w:tcPr>
            <w:tcW w:w="3560" w:type="dxa"/>
          </w:tcPr>
          <w:p w:rsidR="008B6EA6" w:rsidRDefault="008B6EA6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561" w:type="dxa"/>
          </w:tcPr>
          <w:p w:rsidR="008B6EA6" w:rsidRDefault="00E0366D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561" w:type="dxa"/>
          </w:tcPr>
          <w:p w:rsidR="008B6EA6" w:rsidRDefault="00083E5F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B6EA6" w:rsidTr="008B6EA6">
        <w:tc>
          <w:tcPr>
            <w:tcW w:w="3560" w:type="dxa"/>
          </w:tcPr>
          <w:p w:rsidR="008B6EA6" w:rsidRDefault="008B6EA6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среднего</w:t>
            </w:r>
          </w:p>
        </w:tc>
        <w:tc>
          <w:tcPr>
            <w:tcW w:w="3561" w:type="dxa"/>
          </w:tcPr>
          <w:p w:rsidR="008B6EA6" w:rsidRDefault="00E0366D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61" w:type="dxa"/>
          </w:tcPr>
          <w:p w:rsidR="008B6EA6" w:rsidRDefault="00083E5F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B6EA6" w:rsidTr="008B6EA6">
        <w:tc>
          <w:tcPr>
            <w:tcW w:w="3560" w:type="dxa"/>
          </w:tcPr>
          <w:p w:rsidR="008B6EA6" w:rsidRDefault="008B6EA6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561" w:type="dxa"/>
          </w:tcPr>
          <w:p w:rsidR="008B6EA6" w:rsidRDefault="008B6EA6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8B6EA6" w:rsidRDefault="00083E5F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3E5F" w:rsidTr="008B6EA6">
        <w:tc>
          <w:tcPr>
            <w:tcW w:w="3560" w:type="dxa"/>
          </w:tcPr>
          <w:p w:rsidR="00083E5F" w:rsidRDefault="00083E5F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3561" w:type="dxa"/>
          </w:tcPr>
          <w:p w:rsidR="00083E5F" w:rsidRDefault="00E0366D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%</w:t>
            </w:r>
          </w:p>
        </w:tc>
        <w:tc>
          <w:tcPr>
            <w:tcW w:w="3561" w:type="dxa"/>
          </w:tcPr>
          <w:p w:rsidR="00083E5F" w:rsidRDefault="00083E5F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</w:tr>
    </w:tbl>
    <w:p w:rsidR="008B6EA6" w:rsidRDefault="008B6EA6" w:rsidP="008B6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E5F" w:rsidRDefault="00083E5F" w:rsidP="008B6E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"/>
        <w:gridCol w:w="1455"/>
        <w:gridCol w:w="1622"/>
        <w:gridCol w:w="1612"/>
        <w:gridCol w:w="1618"/>
        <w:gridCol w:w="1565"/>
      </w:tblGrid>
      <w:tr w:rsidR="00675E71" w:rsidTr="00675E71">
        <w:tc>
          <w:tcPr>
            <w:tcW w:w="1499" w:type="dxa"/>
          </w:tcPr>
          <w:p w:rsidR="00675E71" w:rsidRDefault="00675E71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55" w:type="dxa"/>
          </w:tcPr>
          <w:p w:rsidR="00675E71" w:rsidRDefault="00675E71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622" w:type="dxa"/>
          </w:tcPr>
          <w:p w:rsidR="00675E71" w:rsidRDefault="00675E71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612" w:type="dxa"/>
          </w:tcPr>
          <w:p w:rsidR="00675E71" w:rsidRDefault="00675E71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618" w:type="dxa"/>
          </w:tcPr>
          <w:p w:rsidR="00675E71" w:rsidRDefault="00675E71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среднего</w:t>
            </w:r>
          </w:p>
        </w:tc>
        <w:tc>
          <w:tcPr>
            <w:tcW w:w="1565" w:type="dxa"/>
          </w:tcPr>
          <w:p w:rsidR="00675E71" w:rsidRDefault="00675E71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675E71" w:rsidTr="00675E71">
        <w:tc>
          <w:tcPr>
            <w:tcW w:w="1499" w:type="dxa"/>
          </w:tcPr>
          <w:p w:rsidR="00675E71" w:rsidRDefault="00675E71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455" w:type="dxa"/>
          </w:tcPr>
          <w:p w:rsidR="00675E71" w:rsidRDefault="00675E71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22" w:type="dxa"/>
          </w:tcPr>
          <w:p w:rsidR="00675E71" w:rsidRDefault="00675E71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2" w:type="dxa"/>
          </w:tcPr>
          <w:p w:rsidR="00675E71" w:rsidRDefault="00675E71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8" w:type="dxa"/>
          </w:tcPr>
          <w:p w:rsidR="00675E71" w:rsidRDefault="00675E71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5" w:type="dxa"/>
          </w:tcPr>
          <w:p w:rsidR="00675E71" w:rsidRDefault="00675E71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5E71" w:rsidTr="00675E71">
        <w:tc>
          <w:tcPr>
            <w:tcW w:w="1499" w:type="dxa"/>
          </w:tcPr>
          <w:p w:rsidR="00675E71" w:rsidRDefault="00675E71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455" w:type="dxa"/>
          </w:tcPr>
          <w:p w:rsidR="00675E71" w:rsidRDefault="00675E71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2" w:type="dxa"/>
          </w:tcPr>
          <w:p w:rsidR="00675E71" w:rsidRDefault="00675E71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2" w:type="dxa"/>
          </w:tcPr>
          <w:p w:rsidR="00675E71" w:rsidRDefault="00675E71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8" w:type="dxa"/>
          </w:tcPr>
          <w:p w:rsidR="00675E71" w:rsidRDefault="00675E71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5" w:type="dxa"/>
          </w:tcPr>
          <w:p w:rsidR="00675E71" w:rsidRDefault="00675E71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5E71" w:rsidTr="00675E71">
        <w:tc>
          <w:tcPr>
            <w:tcW w:w="1499" w:type="dxa"/>
          </w:tcPr>
          <w:p w:rsidR="00675E71" w:rsidRDefault="00675E71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455" w:type="dxa"/>
          </w:tcPr>
          <w:p w:rsidR="00675E71" w:rsidRDefault="00675E71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2" w:type="dxa"/>
          </w:tcPr>
          <w:p w:rsidR="00675E71" w:rsidRDefault="00675E71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675E71" w:rsidRDefault="00675E71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8" w:type="dxa"/>
          </w:tcPr>
          <w:p w:rsidR="00675E71" w:rsidRDefault="00675E71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5" w:type="dxa"/>
          </w:tcPr>
          <w:p w:rsidR="00675E71" w:rsidRDefault="00675E71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71" w:rsidTr="00675E71">
        <w:tc>
          <w:tcPr>
            <w:tcW w:w="1499" w:type="dxa"/>
          </w:tcPr>
          <w:p w:rsidR="00675E71" w:rsidRDefault="00675E71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675E71" w:rsidRDefault="00675E71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22" w:type="dxa"/>
          </w:tcPr>
          <w:p w:rsidR="00675E71" w:rsidRDefault="00675E71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6%</w:t>
            </w:r>
          </w:p>
        </w:tc>
        <w:tc>
          <w:tcPr>
            <w:tcW w:w="1612" w:type="dxa"/>
          </w:tcPr>
          <w:p w:rsidR="00675E71" w:rsidRDefault="00675E71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33%</w:t>
            </w:r>
          </w:p>
        </w:tc>
        <w:tc>
          <w:tcPr>
            <w:tcW w:w="1618" w:type="dxa"/>
          </w:tcPr>
          <w:p w:rsidR="00675E71" w:rsidRDefault="00675E71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37%</w:t>
            </w:r>
          </w:p>
        </w:tc>
        <w:tc>
          <w:tcPr>
            <w:tcW w:w="1565" w:type="dxa"/>
          </w:tcPr>
          <w:p w:rsidR="00675E71" w:rsidRDefault="00675E71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,5%</w:t>
            </w:r>
          </w:p>
        </w:tc>
      </w:tr>
    </w:tbl>
    <w:p w:rsidR="001E64EC" w:rsidRDefault="001E64EC" w:rsidP="008B6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E5F" w:rsidRDefault="00083E5F" w:rsidP="008B6E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"/>
        <w:gridCol w:w="1455"/>
        <w:gridCol w:w="1622"/>
        <w:gridCol w:w="1612"/>
        <w:gridCol w:w="1618"/>
        <w:gridCol w:w="1565"/>
      </w:tblGrid>
      <w:tr w:rsidR="00675E71" w:rsidTr="00675E71">
        <w:tc>
          <w:tcPr>
            <w:tcW w:w="1499" w:type="dxa"/>
          </w:tcPr>
          <w:p w:rsidR="00675E71" w:rsidRDefault="00675E71" w:rsidP="005B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55" w:type="dxa"/>
          </w:tcPr>
          <w:p w:rsidR="00675E71" w:rsidRDefault="00675E71" w:rsidP="005B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622" w:type="dxa"/>
          </w:tcPr>
          <w:p w:rsidR="00675E71" w:rsidRDefault="00675E71" w:rsidP="005B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612" w:type="dxa"/>
          </w:tcPr>
          <w:p w:rsidR="00675E71" w:rsidRDefault="00675E71" w:rsidP="005B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618" w:type="dxa"/>
          </w:tcPr>
          <w:p w:rsidR="00675E71" w:rsidRDefault="00675E71" w:rsidP="005B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среднего</w:t>
            </w:r>
          </w:p>
        </w:tc>
        <w:tc>
          <w:tcPr>
            <w:tcW w:w="1565" w:type="dxa"/>
          </w:tcPr>
          <w:p w:rsidR="00675E71" w:rsidRDefault="00675E71" w:rsidP="005B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675E71" w:rsidTr="00675E71">
        <w:tc>
          <w:tcPr>
            <w:tcW w:w="1499" w:type="dxa"/>
          </w:tcPr>
          <w:p w:rsidR="00675E71" w:rsidRDefault="00675E71" w:rsidP="005B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455" w:type="dxa"/>
          </w:tcPr>
          <w:p w:rsidR="00675E71" w:rsidRDefault="00675E71" w:rsidP="005B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22" w:type="dxa"/>
          </w:tcPr>
          <w:p w:rsidR="00675E71" w:rsidRDefault="00675E71" w:rsidP="005B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2" w:type="dxa"/>
          </w:tcPr>
          <w:p w:rsidR="00675E71" w:rsidRDefault="00675E71" w:rsidP="005B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18" w:type="dxa"/>
          </w:tcPr>
          <w:p w:rsidR="00675E71" w:rsidRDefault="00675E71" w:rsidP="005B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5" w:type="dxa"/>
          </w:tcPr>
          <w:p w:rsidR="00675E71" w:rsidRDefault="00675E71" w:rsidP="005B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71" w:rsidTr="00675E71">
        <w:tc>
          <w:tcPr>
            <w:tcW w:w="1499" w:type="dxa"/>
          </w:tcPr>
          <w:p w:rsidR="00675E71" w:rsidRDefault="00675E71" w:rsidP="005B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455" w:type="dxa"/>
          </w:tcPr>
          <w:p w:rsidR="00675E71" w:rsidRDefault="00675E71" w:rsidP="005B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2" w:type="dxa"/>
          </w:tcPr>
          <w:p w:rsidR="00675E71" w:rsidRDefault="00675E71" w:rsidP="005B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2" w:type="dxa"/>
          </w:tcPr>
          <w:p w:rsidR="00675E71" w:rsidRDefault="00675E71" w:rsidP="005B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8" w:type="dxa"/>
          </w:tcPr>
          <w:p w:rsidR="00675E71" w:rsidRDefault="00675E71" w:rsidP="005B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5" w:type="dxa"/>
          </w:tcPr>
          <w:p w:rsidR="00675E71" w:rsidRDefault="00675E71" w:rsidP="005B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5E71" w:rsidTr="00675E71">
        <w:tc>
          <w:tcPr>
            <w:tcW w:w="1499" w:type="dxa"/>
          </w:tcPr>
          <w:p w:rsidR="00675E71" w:rsidRDefault="00675E71" w:rsidP="005B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455" w:type="dxa"/>
          </w:tcPr>
          <w:p w:rsidR="00675E71" w:rsidRDefault="00675E71" w:rsidP="005B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22" w:type="dxa"/>
          </w:tcPr>
          <w:p w:rsidR="00675E71" w:rsidRDefault="00675E71" w:rsidP="005B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675E71" w:rsidRDefault="00675E71" w:rsidP="005B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8" w:type="dxa"/>
          </w:tcPr>
          <w:p w:rsidR="00675E71" w:rsidRDefault="00675E71" w:rsidP="005B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5" w:type="dxa"/>
          </w:tcPr>
          <w:p w:rsidR="00675E71" w:rsidRDefault="00675E71" w:rsidP="005B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5E71" w:rsidTr="00675E71">
        <w:tc>
          <w:tcPr>
            <w:tcW w:w="1499" w:type="dxa"/>
          </w:tcPr>
          <w:p w:rsidR="00675E71" w:rsidRDefault="00675E71" w:rsidP="005B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675E71" w:rsidRDefault="00675E71" w:rsidP="005B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22" w:type="dxa"/>
          </w:tcPr>
          <w:p w:rsidR="00675E71" w:rsidRDefault="00675E71" w:rsidP="005B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%</w:t>
            </w:r>
          </w:p>
        </w:tc>
        <w:tc>
          <w:tcPr>
            <w:tcW w:w="1612" w:type="dxa"/>
          </w:tcPr>
          <w:p w:rsidR="00675E71" w:rsidRDefault="00675E71" w:rsidP="005B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50%</w:t>
            </w:r>
          </w:p>
        </w:tc>
        <w:tc>
          <w:tcPr>
            <w:tcW w:w="1618" w:type="dxa"/>
          </w:tcPr>
          <w:p w:rsidR="00675E71" w:rsidRDefault="00675E71" w:rsidP="00083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9%</w:t>
            </w:r>
          </w:p>
        </w:tc>
        <w:tc>
          <w:tcPr>
            <w:tcW w:w="1565" w:type="dxa"/>
          </w:tcPr>
          <w:p w:rsidR="00675E71" w:rsidRDefault="00675E71" w:rsidP="005B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%</w:t>
            </w:r>
          </w:p>
        </w:tc>
      </w:tr>
    </w:tbl>
    <w:p w:rsidR="00083E5F" w:rsidRDefault="00083E5F" w:rsidP="00083E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83C" w:rsidRDefault="007321B0" w:rsidP="00083E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по класс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7321B0" w:rsidTr="007321B0">
        <w:tc>
          <w:tcPr>
            <w:tcW w:w="2670" w:type="dxa"/>
          </w:tcPr>
          <w:p w:rsidR="007321B0" w:rsidRDefault="007321B0" w:rsidP="00083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70" w:type="dxa"/>
          </w:tcPr>
          <w:p w:rsidR="007321B0" w:rsidRDefault="007321B0" w:rsidP="00083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671" w:type="dxa"/>
          </w:tcPr>
          <w:p w:rsidR="007321B0" w:rsidRDefault="0039514A" w:rsidP="00083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r w:rsidR="007321B0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</w:t>
            </w:r>
          </w:p>
        </w:tc>
        <w:tc>
          <w:tcPr>
            <w:tcW w:w="2671" w:type="dxa"/>
          </w:tcPr>
          <w:p w:rsidR="007321B0" w:rsidRDefault="0039514A" w:rsidP="00083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 w:rsidR="007321B0"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му языку</w:t>
            </w:r>
          </w:p>
        </w:tc>
      </w:tr>
      <w:tr w:rsidR="007321B0" w:rsidTr="007321B0">
        <w:tc>
          <w:tcPr>
            <w:tcW w:w="2670" w:type="dxa"/>
          </w:tcPr>
          <w:p w:rsidR="007321B0" w:rsidRDefault="007321B0" w:rsidP="00083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670" w:type="dxa"/>
          </w:tcPr>
          <w:p w:rsidR="007321B0" w:rsidRDefault="007321B0" w:rsidP="00083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ома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2671" w:type="dxa"/>
          </w:tcPr>
          <w:p w:rsidR="007321B0" w:rsidRDefault="007321B0" w:rsidP="00083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7%</w:t>
            </w:r>
          </w:p>
        </w:tc>
        <w:tc>
          <w:tcPr>
            <w:tcW w:w="2671" w:type="dxa"/>
          </w:tcPr>
          <w:p w:rsidR="007321B0" w:rsidRDefault="007321B0" w:rsidP="00083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</w:t>
            </w:r>
            <w:r w:rsidR="00491733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  <w:tr w:rsidR="007321B0" w:rsidTr="007321B0">
        <w:tc>
          <w:tcPr>
            <w:tcW w:w="2670" w:type="dxa"/>
          </w:tcPr>
          <w:p w:rsidR="007321B0" w:rsidRDefault="007321B0" w:rsidP="00083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670" w:type="dxa"/>
          </w:tcPr>
          <w:p w:rsidR="007321B0" w:rsidRDefault="007321B0" w:rsidP="00083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2671" w:type="dxa"/>
          </w:tcPr>
          <w:p w:rsidR="007321B0" w:rsidRDefault="00491733" w:rsidP="00083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2671" w:type="dxa"/>
          </w:tcPr>
          <w:p w:rsidR="007321B0" w:rsidRDefault="00491733" w:rsidP="00083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</w:tr>
      <w:tr w:rsidR="007321B0" w:rsidTr="007321B0">
        <w:tc>
          <w:tcPr>
            <w:tcW w:w="2670" w:type="dxa"/>
          </w:tcPr>
          <w:p w:rsidR="007321B0" w:rsidRDefault="007321B0" w:rsidP="00083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670" w:type="dxa"/>
          </w:tcPr>
          <w:p w:rsidR="007321B0" w:rsidRDefault="007321B0" w:rsidP="00083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ы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  <w:tc>
          <w:tcPr>
            <w:tcW w:w="2671" w:type="dxa"/>
          </w:tcPr>
          <w:p w:rsidR="007321B0" w:rsidRDefault="00491733" w:rsidP="00083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2671" w:type="dxa"/>
          </w:tcPr>
          <w:p w:rsidR="007321B0" w:rsidRDefault="00491733" w:rsidP="00083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%</w:t>
            </w:r>
          </w:p>
        </w:tc>
      </w:tr>
    </w:tbl>
    <w:p w:rsidR="00E9383C" w:rsidRPr="008B6EA6" w:rsidRDefault="00E9383C" w:rsidP="0049173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956"/>
        <w:gridCol w:w="1289"/>
        <w:gridCol w:w="4053"/>
      </w:tblGrid>
      <w:tr w:rsidR="00E9383C" w:rsidTr="00E9383C">
        <w:tc>
          <w:tcPr>
            <w:tcW w:w="10682" w:type="dxa"/>
            <w:gridSpan w:val="4"/>
            <w:shd w:val="clear" w:color="auto" w:fill="DDD9C3" w:themeFill="background2" w:themeFillShade="E6"/>
          </w:tcPr>
          <w:p w:rsidR="00E9383C" w:rsidRDefault="00E9383C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E9383C" w:rsidTr="00E9383C">
        <w:tc>
          <w:tcPr>
            <w:tcW w:w="1384" w:type="dxa"/>
          </w:tcPr>
          <w:p w:rsidR="00E9383C" w:rsidRDefault="00E9383C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6" w:type="dxa"/>
          </w:tcPr>
          <w:p w:rsidR="00E9383C" w:rsidRDefault="00E9383C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1289" w:type="dxa"/>
          </w:tcPr>
          <w:p w:rsidR="00E9383C" w:rsidRDefault="00E9383C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3" w:type="dxa"/>
          </w:tcPr>
          <w:p w:rsidR="00E9383C" w:rsidRDefault="00E9383C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E9383C" w:rsidTr="00E9383C">
        <w:tc>
          <w:tcPr>
            <w:tcW w:w="1384" w:type="dxa"/>
          </w:tcPr>
          <w:p w:rsidR="00E9383C" w:rsidRDefault="00E9383C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956" w:type="dxa"/>
          </w:tcPr>
          <w:p w:rsidR="00E9383C" w:rsidRDefault="00E9383C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 Максим -100</w:t>
            </w:r>
          </w:p>
          <w:p w:rsidR="00E9383C" w:rsidRDefault="00E9383C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за – 90</w:t>
            </w:r>
          </w:p>
          <w:p w:rsidR="00E9383C" w:rsidRDefault="00E9383C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ева Настя – 81</w:t>
            </w:r>
          </w:p>
          <w:p w:rsidR="00E9383C" w:rsidRDefault="00475483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ва Анна – 8</w:t>
            </w:r>
            <w:r w:rsidR="00E93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75483" w:rsidRDefault="00475483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ва Анна -75</w:t>
            </w:r>
          </w:p>
          <w:p w:rsidR="00475483" w:rsidRDefault="00475483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харев Матвей -75</w:t>
            </w:r>
          </w:p>
          <w:p w:rsidR="00475483" w:rsidRDefault="00475483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ин Иван -70</w:t>
            </w:r>
          </w:p>
          <w:p w:rsidR="00475483" w:rsidRDefault="00475483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ы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-70</w:t>
            </w:r>
          </w:p>
          <w:p w:rsidR="00475483" w:rsidRDefault="00475483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бб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м - 65</w:t>
            </w:r>
          </w:p>
          <w:p w:rsidR="00475483" w:rsidRDefault="00475483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вир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- 65</w:t>
            </w:r>
          </w:p>
          <w:p w:rsidR="00475483" w:rsidRDefault="00475483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я - 65</w:t>
            </w:r>
          </w:p>
          <w:p w:rsidR="00E9383C" w:rsidRDefault="00E9383C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9383C" w:rsidRDefault="00475483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4053" w:type="dxa"/>
          </w:tcPr>
          <w:p w:rsidR="00E9383C" w:rsidRDefault="00675E71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  <w:tr w:rsidR="00E9383C" w:rsidTr="00E9383C">
        <w:tc>
          <w:tcPr>
            <w:tcW w:w="1384" w:type="dxa"/>
          </w:tcPr>
          <w:p w:rsidR="00E9383C" w:rsidRDefault="00E9383C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3956" w:type="dxa"/>
          </w:tcPr>
          <w:p w:rsidR="00E9383C" w:rsidRDefault="00475483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ченко Костя -90</w:t>
            </w:r>
          </w:p>
          <w:p w:rsidR="00475483" w:rsidRDefault="00475483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а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-70</w:t>
            </w:r>
          </w:p>
        </w:tc>
        <w:tc>
          <w:tcPr>
            <w:tcW w:w="1289" w:type="dxa"/>
          </w:tcPr>
          <w:p w:rsidR="00E9383C" w:rsidRDefault="00475483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4053" w:type="dxa"/>
          </w:tcPr>
          <w:p w:rsidR="00E9383C" w:rsidRDefault="00675E71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  <w:tr w:rsidR="00E9383C" w:rsidTr="00E9383C">
        <w:tc>
          <w:tcPr>
            <w:tcW w:w="1384" w:type="dxa"/>
          </w:tcPr>
          <w:p w:rsidR="00E9383C" w:rsidRDefault="00E9383C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956" w:type="dxa"/>
          </w:tcPr>
          <w:p w:rsidR="00E9383C" w:rsidRDefault="00E9383C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9383C" w:rsidRDefault="00E9383C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3" w:type="dxa"/>
          </w:tcPr>
          <w:p w:rsidR="00E9383C" w:rsidRDefault="00E9383C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83C" w:rsidTr="00C0454A">
        <w:tc>
          <w:tcPr>
            <w:tcW w:w="10682" w:type="dxa"/>
            <w:gridSpan w:val="4"/>
            <w:shd w:val="clear" w:color="auto" w:fill="DDD9C3" w:themeFill="background2" w:themeFillShade="E6"/>
          </w:tcPr>
          <w:p w:rsidR="00E9383C" w:rsidRDefault="00E9383C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E9383C" w:rsidTr="00E9383C">
        <w:tc>
          <w:tcPr>
            <w:tcW w:w="1384" w:type="dxa"/>
          </w:tcPr>
          <w:p w:rsidR="00E9383C" w:rsidRDefault="00E9383C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6" w:type="dxa"/>
          </w:tcPr>
          <w:p w:rsidR="00E9383C" w:rsidRDefault="00E9383C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289" w:type="dxa"/>
          </w:tcPr>
          <w:p w:rsidR="00E9383C" w:rsidRDefault="00E9383C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3" w:type="dxa"/>
          </w:tcPr>
          <w:p w:rsidR="00E9383C" w:rsidRDefault="00E9383C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E9383C" w:rsidTr="00E9383C">
        <w:tc>
          <w:tcPr>
            <w:tcW w:w="1384" w:type="dxa"/>
          </w:tcPr>
          <w:p w:rsidR="00E9383C" w:rsidRDefault="00E9383C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956" w:type="dxa"/>
          </w:tcPr>
          <w:p w:rsidR="00475483" w:rsidRDefault="00475483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ева Настя - 83</w:t>
            </w:r>
          </w:p>
          <w:p w:rsidR="00E9383C" w:rsidRDefault="00475483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за -78</w:t>
            </w:r>
          </w:p>
          <w:p w:rsidR="00E0366D" w:rsidRDefault="00E0366D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ы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-74</w:t>
            </w:r>
          </w:p>
          <w:p w:rsidR="00475483" w:rsidRDefault="00475483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фо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-71</w:t>
            </w:r>
          </w:p>
          <w:p w:rsidR="00475483" w:rsidRDefault="00475483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 Максим -68</w:t>
            </w:r>
          </w:p>
          <w:p w:rsidR="00E0366D" w:rsidRDefault="00E0366D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а -68</w:t>
            </w:r>
          </w:p>
          <w:p w:rsidR="00E0366D" w:rsidRDefault="00E0366D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жгибе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ня -68</w:t>
            </w:r>
          </w:p>
          <w:p w:rsidR="00475483" w:rsidRDefault="00E0366D" w:rsidP="00E03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я -68</w:t>
            </w:r>
          </w:p>
        </w:tc>
        <w:tc>
          <w:tcPr>
            <w:tcW w:w="1289" w:type="dxa"/>
          </w:tcPr>
          <w:p w:rsidR="00E9383C" w:rsidRDefault="00E9383C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3" w:type="dxa"/>
          </w:tcPr>
          <w:p w:rsidR="00E9383C" w:rsidRDefault="00E9383C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83C" w:rsidTr="00E9383C">
        <w:tc>
          <w:tcPr>
            <w:tcW w:w="1384" w:type="dxa"/>
          </w:tcPr>
          <w:p w:rsidR="00E9383C" w:rsidRDefault="00E9383C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3956" w:type="dxa"/>
          </w:tcPr>
          <w:p w:rsidR="00E9383C" w:rsidRDefault="00475483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а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-78</w:t>
            </w:r>
          </w:p>
          <w:p w:rsidR="00E0366D" w:rsidRDefault="00E0366D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ченко Костя -71</w:t>
            </w:r>
          </w:p>
        </w:tc>
        <w:tc>
          <w:tcPr>
            <w:tcW w:w="1289" w:type="dxa"/>
          </w:tcPr>
          <w:p w:rsidR="00E9383C" w:rsidRDefault="00E9383C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3" w:type="dxa"/>
          </w:tcPr>
          <w:p w:rsidR="00E9383C" w:rsidRDefault="00675E71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  <w:tr w:rsidR="00E9383C" w:rsidTr="00E9383C">
        <w:tc>
          <w:tcPr>
            <w:tcW w:w="1384" w:type="dxa"/>
          </w:tcPr>
          <w:p w:rsidR="00E9383C" w:rsidRDefault="00E9383C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956" w:type="dxa"/>
          </w:tcPr>
          <w:p w:rsidR="00E9383C" w:rsidRDefault="00E9383C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E9383C" w:rsidRDefault="00E9383C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3" w:type="dxa"/>
          </w:tcPr>
          <w:p w:rsidR="00E0366D" w:rsidRDefault="00675E71" w:rsidP="008B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  <w:bookmarkStart w:id="0" w:name="_GoBack"/>
            <w:bookmarkEnd w:id="0"/>
          </w:p>
        </w:tc>
      </w:tr>
    </w:tbl>
    <w:p w:rsidR="00083E5F" w:rsidRPr="008B6EA6" w:rsidRDefault="00083E5F" w:rsidP="008B6E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83E5F" w:rsidRPr="008B6EA6" w:rsidSect="008B6E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4D"/>
    <w:rsid w:val="00083E5F"/>
    <w:rsid w:val="001E64EC"/>
    <w:rsid w:val="0039514A"/>
    <w:rsid w:val="00475483"/>
    <w:rsid w:val="00491733"/>
    <w:rsid w:val="00507BDC"/>
    <w:rsid w:val="00675E71"/>
    <w:rsid w:val="006C1C4D"/>
    <w:rsid w:val="007277D7"/>
    <w:rsid w:val="007321B0"/>
    <w:rsid w:val="008B6EA6"/>
    <w:rsid w:val="00A0121D"/>
    <w:rsid w:val="00A5724C"/>
    <w:rsid w:val="00B93177"/>
    <w:rsid w:val="00CA5F8F"/>
    <w:rsid w:val="00E0366D"/>
    <w:rsid w:val="00E9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43F6-A362-41D7-AF79-3A8656EA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4</cp:revision>
  <dcterms:created xsi:type="dcterms:W3CDTF">2014-06-30T11:05:00Z</dcterms:created>
  <dcterms:modified xsi:type="dcterms:W3CDTF">2014-09-23T09:50:00Z</dcterms:modified>
</cp:coreProperties>
</file>